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757"/>
        <w:gridCol w:w="1333"/>
        <w:gridCol w:w="775"/>
        <w:gridCol w:w="3757"/>
        <w:gridCol w:w="492"/>
      </w:tblGrid>
      <w:tr w:rsidR="00244CF3" w:rsidTr="00244CF3">
        <w:trPr>
          <w:gridBefore w:val="1"/>
          <w:gridAfter w:val="1"/>
          <w:wBefore w:w="491" w:type="dxa"/>
          <w:wAfter w:w="492" w:type="dxa"/>
          <w:cantSplit/>
          <w:trHeight w:val="2222"/>
        </w:trPr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CF3" w:rsidRDefault="002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244CF3" w:rsidRDefault="002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Алтай </w:t>
            </w:r>
          </w:p>
          <w:p w:rsidR="00244CF3" w:rsidRDefault="002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244CF3" w:rsidRDefault="002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урочакский район»</w:t>
            </w:r>
          </w:p>
          <w:p w:rsidR="00244CF3" w:rsidRPr="00A73FE1" w:rsidRDefault="00244CF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244CF3" w:rsidRDefault="00244CF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  <w:t>РЕШЕНИЕ</w:t>
            </w:r>
          </w:p>
        </w:tc>
        <w:tc>
          <w:tcPr>
            <w:tcW w:w="2108" w:type="dxa"/>
            <w:gridSpan w:val="2"/>
          </w:tcPr>
          <w:p w:rsidR="00244CF3" w:rsidRDefault="002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CF3" w:rsidRDefault="00244CF3">
            <w:pPr>
              <w:pStyle w:val="1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оссия </w:t>
            </w:r>
            <w:proofErr w:type="spellStart"/>
            <w:r>
              <w:rPr>
                <w:szCs w:val="28"/>
              </w:rPr>
              <w:t>Федерациязы</w:t>
            </w:r>
            <w:proofErr w:type="spellEnd"/>
          </w:p>
          <w:p w:rsidR="00244CF3" w:rsidRDefault="002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244CF3" w:rsidRDefault="002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öзöлмö</w:t>
            </w:r>
            <w:proofErr w:type="spellEnd"/>
          </w:p>
          <w:p w:rsidR="00244CF3" w:rsidRDefault="00244CF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мак»</w:t>
            </w:r>
          </w:p>
          <w:p w:rsidR="00244CF3" w:rsidRPr="00A73FE1" w:rsidRDefault="002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ма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ди</w:t>
            </w:r>
            <w:proofErr w:type="spellEnd"/>
          </w:p>
          <w:p w:rsidR="00244CF3" w:rsidRDefault="002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  <w:t>ЧЕЧИМ</w:t>
            </w:r>
          </w:p>
          <w:p w:rsidR="00244CF3" w:rsidRDefault="002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4CF3" w:rsidRPr="00692360" w:rsidTr="00244CF3">
        <w:trPr>
          <w:trHeight w:val="460"/>
        </w:trPr>
        <w:tc>
          <w:tcPr>
            <w:tcW w:w="5581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CF3" w:rsidRPr="00692360" w:rsidRDefault="002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CF3" w:rsidRPr="00692360" w:rsidRDefault="002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3FE1" w:rsidRPr="0017358C" w:rsidRDefault="0017358C" w:rsidP="006B69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358C">
        <w:rPr>
          <w:rFonts w:ascii="Times New Roman" w:hAnsi="Times New Roman" w:cs="Times New Roman"/>
          <w:b/>
          <w:i/>
          <w:sz w:val="28"/>
          <w:szCs w:val="28"/>
        </w:rPr>
        <w:t xml:space="preserve">04 марта </w:t>
      </w:r>
      <w:r w:rsidR="00312C8F" w:rsidRPr="0017358C"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="00CF3668" w:rsidRPr="0017358C">
        <w:rPr>
          <w:rFonts w:ascii="Times New Roman" w:hAnsi="Times New Roman" w:cs="Times New Roman"/>
          <w:b/>
          <w:i/>
          <w:sz w:val="28"/>
          <w:szCs w:val="28"/>
        </w:rPr>
        <w:t xml:space="preserve"> года            </w:t>
      </w:r>
      <w:r w:rsidR="006803D0" w:rsidRPr="0017358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6803D0" w:rsidRPr="0017358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F3668" w:rsidRPr="0017358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44CF3" w:rsidRPr="0017358C">
        <w:rPr>
          <w:rFonts w:ascii="Times New Roman" w:hAnsi="Times New Roman" w:cs="Times New Roman"/>
          <w:b/>
          <w:i/>
          <w:sz w:val="28"/>
          <w:szCs w:val="28"/>
        </w:rPr>
        <w:t xml:space="preserve">       с. Турочак                </w:t>
      </w:r>
      <w:r w:rsidR="00312C8F" w:rsidRPr="0017358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№ </w:t>
      </w:r>
      <w:r w:rsidRPr="0017358C">
        <w:rPr>
          <w:rFonts w:ascii="Times New Roman" w:hAnsi="Times New Roman" w:cs="Times New Roman"/>
          <w:b/>
          <w:i/>
          <w:sz w:val="28"/>
          <w:szCs w:val="28"/>
        </w:rPr>
        <w:t>36-4</w:t>
      </w:r>
    </w:p>
    <w:p w:rsidR="00244CF3" w:rsidRDefault="00244CF3" w:rsidP="00244CF3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писка кандидатов для занесения на Доску Почета </w:t>
      </w:r>
      <w:r>
        <w:rPr>
          <w:shadow/>
          <w:sz w:val="28"/>
          <w:szCs w:val="28"/>
        </w:rPr>
        <w:t xml:space="preserve"> </w:t>
      </w:r>
    </w:p>
    <w:p w:rsidR="00244CF3" w:rsidRDefault="00244CF3" w:rsidP="00244CF3">
      <w:pPr>
        <w:spacing w:after="0" w:line="240" w:lineRule="auto"/>
        <w:rPr>
          <w:sz w:val="24"/>
          <w:szCs w:val="24"/>
        </w:rPr>
      </w:pPr>
    </w:p>
    <w:p w:rsidR="00A33958" w:rsidRPr="00AC0B88" w:rsidRDefault="00244CF3" w:rsidP="00AC0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щественного признания граждан за достижения в социально- экономическом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лодотворную профессиональную, творческую, общественную деятельность, руководствуясь Уставом муниципального образования «Турочакский район», Положением о Доске Почета муниципального образования «Турочакский район», утвержденного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2 февраля 2017 года № 33-11, Совет депутатов муниципального образования «Турочакский район» </w:t>
      </w:r>
    </w:p>
    <w:p w:rsidR="00244CF3" w:rsidRDefault="00244CF3" w:rsidP="00244C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244CF3" w:rsidRDefault="00D12767" w:rsidP="00244CF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244CF3">
        <w:rPr>
          <w:rFonts w:ascii="Times New Roman" w:hAnsi="Times New Roman"/>
          <w:sz w:val="28"/>
          <w:szCs w:val="28"/>
        </w:rPr>
        <w:t xml:space="preserve"> спис</w:t>
      </w:r>
      <w:r>
        <w:rPr>
          <w:rFonts w:ascii="Times New Roman" w:hAnsi="Times New Roman"/>
          <w:sz w:val="28"/>
          <w:szCs w:val="28"/>
        </w:rPr>
        <w:t>ок</w:t>
      </w:r>
      <w:r w:rsidR="00244CF3">
        <w:rPr>
          <w:rFonts w:ascii="Times New Roman" w:hAnsi="Times New Roman"/>
          <w:sz w:val="28"/>
          <w:szCs w:val="28"/>
        </w:rPr>
        <w:t xml:space="preserve"> кандидатов для занесения на Доску Почета </w:t>
      </w:r>
      <w:r w:rsidR="00244CF3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:</w:t>
      </w:r>
    </w:p>
    <w:p w:rsidR="000C3350" w:rsidRDefault="000C3350" w:rsidP="00DC3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834" w:rsidRPr="00490C28" w:rsidRDefault="002764CF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горьева Светлана Александровна </w:t>
      </w:r>
    </w:p>
    <w:p w:rsidR="00F10834" w:rsidRPr="00F10834" w:rsidRDefault="00F10834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834">
        <w:rPr>
          <w:rFonts w:ascii="Times New Roman" w:hAnsi="Times New Roman" w:cs="Times New Roman"/>
          <w:sz w:val="28"/>
          <w:szCs w:val="28"/>
        </w:rPr>
        <w:t>Учите</w:t>
      </w:r>
      <w:r w:rsidR="002764CF">
        <w:rPr>
          <w:rFonts w:ascii="Times New Roman" w:hAnsi="Times New Roman" w:cs="Times New Roman"/>
          <w:sz w:val="28"/>
          <w:szCs w:val="28"/>
        </w:rPr>
        <w:t>ль, филиал «</w:t>
      </w:r>
      <w:proofErr w:type="spellStart"/>
      <w:r w:rsidR="002764CF">
        <w:rPr>
          <w:rFonts w:ascii="Times New Roman" w:hAnsi="Times New Roman" w:cs="Times New Roman"/>
          <w:sz w:val="28"/>
          <w:szCs w:val="28"/>
        </w:rPr>
        <w:t>Удаловская</w:t>
      </w:r>
      <w:proofErr w:type="spellEnd"/>
      <w:r w:rsidR="002764CF">
        <w:rPr>
          <w:rFonts w:ascii="Times New Roman" w:hAnsi="Times New Roman" w:cs="Times New Roman"/>
          <w:sz w:val="28"/>
          <w:szCs w:val="28"/>
        </w:rPr>
        <w:t xml:space="preserve"> НОШ</w:t>
      </w:r>
      <w:r w:rsidRPr="00F108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10834" w:rsidRDefault="00F10834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834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F10834">
        <w:rPr>
          <w:rFonts w:ascii="Times New Roman" w:hAnsi="Times New Roman" w:cs="Times New Roman"/>
          <w:sz w:val="28"/>
          <w:szCs w:val="28"/>
        </w:rPr>
        <w:t>Дмитриевкая</w:t>
      </w:r>
      <w:proofErr w:type="spellEnd"/>
      <w:r w:rsidRPr="00F10834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60176" w:rsidRDefault="00860176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862" w:rsidRPr="00BE2850" w:rsidRDefault="00860176" w:rsidP="004F7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2850">
        <w:rPr>
          <w:rFonts w:ascii="Times New Roman" w:hAnsi="Times New Roman" w:cs="Times New Roman"/>
          <w:b/>
          <w:sz w:val="28"/>
          <w:szCs w:val="28"/>
        </w:rPr>
        <w:t>Душкин</w:t>
      </w:r>
      <w:proofErr w:type="spellEnd"/>
      <w:r w:rsidRPr="00BE2850">
        <w:rPr>
          <w:rFonts w:ascii="Times New Roman" w:hAnsi="Times New Roman" w:cs="Times New Roman"/>
          <w:b/>
          <w:sz w:val="28"/>
          <w:szCs w:val="28"/>
        </w:rPr>
        <w:t xml:space="preserve"> Сергей Николаевич</w:t>
      </w:r>
    </w:p>
    <w:p w:rsidR="00860176" w:rsidRDefault="00BE2850" w:rsidP="004F7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мпаниатор-концертмейстер, Дом Творчества и Досуга</w:t>
      </w:r>
    </w:p>
    <w:p w:rsidR="00BE2850" w:rsidRDefault="00BE2850" w:rsidP="004F7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культуры Республики Алтай</w:t>
      </w:r>
    </w:p>
    <w:p w:rsidR="00BE2850" w:rsidRDefault="00BE2850" w:rsidP="004F7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850" w:rsidRDefault="00D46D71" w:rsidP="00BE2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цева Жанна Владимировна</w:t>
      </w:r>
    </w:p>
    <w:p w:rsidR="001476B5" w:rsidRDefault="00AC7C8D" w:rsidP="004F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карь ИП </w:t>
      </w:r>
      <w:proofErr w:type="spellStart"/>
      <w:r w:rsidRPr="00AC7C8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енков</w:t>
      </w:r>
      <w:proofErr w:type="spellEnd"/>
      <w:r w:rsidRPr="00AC7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.</w:t>
      </w:r>
    </w:p>
    <w:p w:rsidR="00AC7C8D" w:rsidRDefault="00AC7C8D" w:rsidP="004F7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B5" w:rsidRPr="001476B5" w:rsidRDefault="001476B5" w:rsidP="004F7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76B5">
        <w:rPr>
          <w:rFonts w:ascii="Times New Roman" w:hAnsi="Times New Roman" w:cs="Times New Roman"/>
          <w:b/>
          <w:sz w:val="28"/>
          <w:szCs w:val="28"/>
        </w:rPr>
        <w:t>Кумандина</w:t>
      </w:r>
      <w:proofErr w:type="spellEnd"/>
      <w:r w:rsidRPr="001476B5">
        <w:rPr>
          <w:rFonts w:ascii="Times New Roman" w:hAnsi="Times New Roman" w:cs="Times New Roman"/>
          <w:b/>
          <w:sz w:val="28"/>
          <w:szCs w:val="28"/>
        </w:rPr>
        <w:t xml:space="preserve"> Зинаида Николаевна</w:t>
      </w:r>
    </w:p>
    <w:p w:rsidR="00711CAC" w:rsidRDefault="001476B5" w:rsidP="004F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ая</w:t>
      </w:r>
      <w:r w:rsidR="00711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11CAC">
        <w:rPr>
          <w:rFonts w:ascii="Times New Roman" w:eastAsia="Times New Roman" w:hAnsi="Times New Roman" w:cs="Times New Roman"/>
          <w:sz w:val="28"/>
          <w:szCs w:val="28"/>
          <w:lang w:eastAsia="ar-SA"/>
        </w:rPr>
        <w:t>Тулойского</w:t>
      </w:r>
      <w:proofErr w:type="spellEnd"/>
      <w:r w:rsidR="00711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клуба</w:t>
      </w:r>
      <w:r w:rsidRPr="0014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D78C0" w:rsidRDefault="001476B5" w:rsidP="00812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 «Дом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суга» </w:t>
      </w:r>
    </w:p>
    <w:p w:rsidR="00D46D71" w:rsidRDefault="00D46D71" w:rsidP="00136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834" w:rsidRPr="00490C28" w:rsidRDefault="00D46D71" w:rsidP="00B91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трофанов Олег Борисович</w:t>
      </w:r>
    </w:p>
    <w:p w:rsidR="00D46D71" w:rsidRDefault="00D46D71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</w:p>
    <w:p w:rsidR="00D46D71" w:rsidRDefault="00D46D71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Алтайский государственный природный биосферный заповедник»</w:t>
      </w:r>
    </w:p>
    <w:p w:rsidR="00AC0B88" w:rsidRDefault="00AC0B88" w:rsidP="00AC0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E48">
        <w:rPr>
          <w:rFonts w:ascii="Times New Roman" w:hAnsi="Times New Roman" w:cs="Times New Roman"/>
          <w:sz w:val="28"/>
          <w:szCs w:val="28"/>
        </w:rPr>
        <w:t>Ветеран труда Российской Федерации</w:t>
      </w:r>
    </w:p>
    <w:p w:rsidR="00D46D71" w:rsidRDefault="00D46D71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E48" w:rsidRDefault="00D46D71" w:rsidP="00F1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кипелова Елена Викторовна</w:t>
      </w:r>
    </w:p>
    <w:p w:rsidR="00D46D71" w:rsidRDefault="008124C5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D72560" w:rsidRPr="0045424E">
        <w:rPr>
          <w:rFonts w:ascii="Times New Roman" w:hAnsi="Times New Roman" w:cs="Times New Roman"/>
          <w:sz w:val="28"/>
          <w:szCs w:val="28"/>
        </w:rPr>
        <w:t>ветеринарным пунктом в с. Озеро-</w:t>
      </w:r>
      <w:proofErr w:type="spellStart"/>
      <w:r w:rsidR="00D72560" w:rsidRPr="0045424E">
        <w:rPr>
          <w:rFonts w:ascii="Times New Roman" w:hAnsi="Times New Roman" w:cs="Times New Roman"/>
          <w:sz w:val="28"/>
          <w:szCs w:val="28"/>
        </w:rPr>
        <w:t>Куреево</w:t>
      </w:r>
      <w:proofErr w:type="spellEnd"/>
    </w:p>
    <w:p w:rsidR="00711FAC" w:rsidRDefault="00711FAC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станция по борьбе с болезнями животных»</w:t>
      </w:r>
    </w:p>
    <w:p w:rsidR="00D72560" w:rsidRDefault="00D72560" w:rsidP="00F1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88" w:rsidRDefault="006615E3" w:rsidP="00F1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стога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ось</w:t>
      </w:r>
      <w:r w:rsidR="00AC0B88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AC0B88">
        <w:rPr>
          <w:rFonts w:ascii="Times New Roman" w:hAnsi="Times New Roman" w:cs="Times New Roman"/>
          <w:b/>
          <w:sz w:val="28"/>
          <w:szCs w:val="28"/>
        </w:rPr>
        <w:t xml:space="preserve"> Сергеевна</w:t>
      </w:r>
    </w:p>
    <w:p w:rsidR="00AC0B88" w:rsidRPr="00BE2850" w:rsidRDefault="009E2183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 труда Республики Алтай </w:t>
      </w:r>
    </w:p>
    <w:p w:rsidR="00AC0B88" w:rsidRPr="00AC0B88" w:rsidRDefault="00AC0B88" w:rsidP="00F1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D71" w:rsidRDefault="00D46D71" w:rsidP="00F1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ве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Васильевна</w:t>
      </w:r>
    </w:p>
    <w:p w:rsidR="00D46D71" w:rsidRPr="00AC0B88" w:rsidRDefault="00AC0B88" w:rsidP="00AC0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E48">
        <w:rPr>
          <w:rFonts w:ascii="Times New Roman" w:hAnsi="Times New Roman" w:cs="Times New Roman"/>
          <w:sz w:val="28"/>
          <w:szCs w:val="28"/>
        </w:rPr>
        <w:t>Ветеран труда Российской Федерации</w:t>
      </w:r>
    </w:p>
    <w:p w:rsidR="009B754C" w:rsidRDefault="009B754C" w:rsidP="009B7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46D71" w:rsidRDefault="00D46D71" w:rsidP="00F1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льчие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инаида Григорьевна</w:t>
      </w:r>
    </w:p>
    <w:p w:rsidR="00D46D71" w:rsidRPr="00BE2850" w:rsidRDefault="006C26D9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сельского хозяйства с многолетним стажем</w:t>
      </w:r>
    </w:p>
    <w:p w:rsidR="00027C3A" w:rsidRDefault="00027C3A" w:rsidP="00F1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D71" w:rsidRPr="006B6944" w:rsidRDefault="00D46D71" w:rsidP="00F1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лб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риса Петровна</w:t>
      </w:r>
    </w:p>
    <w:p w:rsidR="00201C38" w:rsidRDefault="00201C38" w:rsidP="00D63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овая медицинская сестр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гач</w:t>
      </w:r>
      <w:proofErr w:type="spellEnd"/>
    </w:p>
    <w:p w:rsidR="00D63B48" w:rsidRPr="00D63B48" w:rsidRDefault="00201C38" w:rsidP="00D63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 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</w:p>
    <w:p w:rsidR="005E7785" w:rsidRPr="00CB3CEE" w:rsidRDefault="005E7785" w:rsidP="003706D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244C2" w:rsidRDefault="00B244C2" w:rsidP="003D29B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D29B5" w:rsidRPr="003D29B5" w:rsidRDefault="003D29B5" w:rsidP="003D29B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3D29B5">
        <w:rPr>
          <w:rFonts w:ascii="Times New Roman" w:hAnsi="Times New Roman"/>
          <w:sz w:val="28"/>
          <w:szCs w:val="28"/>
        </w:rPr>
        <w:t>2. Решение вступает в силу с</w:t>
      </w:r>
      <w:r>
        <w:rPr>
          <w:rFonts w:ascii="Times New Roman" w:hAnsi="Times New Roman"/>
          <w:sz w:val="28"/>
          <w:szCs w:val="28"/>
        </w:rPr>
        <w:t xml:space="preserve"> момента принятия</w:t>
      </w:r>
      <w:r w:rsidRPr="003D29B5">
        <w:rPr>
          <w:rFonts w:ascii="Times New Roman" w:hAnsi="Times New Roman"/>
          <w:sz w:val="28"/>
          <w:szCs w:val="28"/>
        </w:rPr>
        <w:t>.</w:t>
      </w:r>
    </w:p>
    <w:p w:rsidR="003D29B5" w:rsidRDefault="003D29B5" w:rsidP="003D29B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A6E6E" w:rsidRPr="003D29B5" w:rsidRDefault="00CA6E6E" w:rsidP="003D29B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3D29B5" w:rsidRPr="003D29B5" w:rsidTr="003D29B5">
        <w:tc>
          <w:tcPr>
            <w:tcW w:w="2500" w:type="pct"/>
            <w:shd w:val="clear" w:color="auto" w:fill="auto"/>
          </w:tcPr>
          <w:p w:rsidR="003D29B5" w:rsidRPr="003D29B5" w:rsidRDefault="003D29B5" w:rsidP="003D29B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9B5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3D29B5" w:rsidRPr="003D29B5" w:rsidRDefault="003D29B5" w:rsidP="003D29B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9B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D29B5" w:rsidRPr="003D29B5" w:rsidRDefault="003D29B5" w:rsidP="003D29B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9B5">
              <w:rPr>
                <w:rFonts w:ascii="Times New Roman" w:hAnsi="Times New Roman"/>
                <w:sz w:val="28"/>
                <w:szCs w:val="28"/>
              </w:rPr>
              <w:t>«Турочакский район»</w:t>
            </w:r>
          </w:p>
          <w:p w:rsidR="003D29B5" w:rsidRPr="003D29B5" w:rsidRDefault="003D29B5" w:rsidP="003D29B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9B5" w:rsidRPr="003D29B5" w:rsidRDefault="003D29B5" w:rsidP="003D29B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9B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500" w:type="pct"/>
            <w:shd w:val="clear" w:color="auto" w:fill="auto"/>
          </w:tcPr>
          <w:p w:rsidR="0090161A" w:rsidRDefault="0090161A" w:rsidP="009016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61A" w:rsidRDefault="0090161A" w:rsidP="009016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9B5" w:rsidRPr="003D29B5" w:rsidRDefault="0090161A" w:rsidP="009016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E0806">
              <w:rPr>
                <w:rFonts w:ascii="Times New Roman" w:hAnsi="Times New Roman"/>
                <w:sz w:val="28"/>
                <w:szCs w:val="28"/>
              </w:rPr>
              <w:t xml:space="preserve">                               А.Г. Трапеева</w:t>
            </w:r>
          </w:p>
        </w:tc>
      </w:tr>
    </w:tbl>
    <w:p w:rsidR="005E7785" w:rsidRPr="00803EA2" w:rsidRDefault="005E7785" w:rsidP="005E778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5E7785" w:rsidRPr="00803EA2" w:rsidSect="00A97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68D8"/>
    <w:multiLevelType w:val="hybridMultilevel"/>
    <w:tmpl w:val="01D47BDE"/>
    <w:lvl w:ilvl="0" w:tplc="9C44719C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301098"/>
    <w:multiLevelType w:val="hybridMultilevel"/>
    <w:tmpl w:val="CEE238BA"/>
    <w:lvl w:ilvl="0" w:tplc="9DBCBC26">
      <w:start w:val="1"/>
      <w:numFmt w:val="decimal"/>
      <w:lvlText w:val="%1."/>
      <w:lvlJc w:val="righ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7F48"/>
    <w:rsid w:val="000127CA"/>
    <w:rsid w:val="000270C1"/>
    <w:rsid w:val="0002784D"/>
    <w:rsid w:val="00027C3A"/>
    <w:rsid w:val="00051F0D"/>
    <w:rsid w:val="000B75CE"/>
    <w:rsid w:val="000C3350"/>
    <w:rsid w:val="000D528C"/>
    <w:rsid w:val="000D78C0"/>
    <w:rsid w:val="000E009B"/>
    <w:rsid w:val="00134DAE"/>
    <w:rsid w:val="00136731"/>
    <w:rsid w:val="001421D0"/>
    <w:rsid w:val="00144C0E"/>
    <w:rsid w:val="001476B5"/>
    <w:rsid w:val="00151F6F"/>
    <w:rsid w:val="00154348"/>
    <w:rsid w:val="00156186"/>
    <w:rsid w:val="00160BA3"/>
    <w:rsid w:val="0016706F"/>
    <w:rsid w:val="0017128D"/>
    <w:rsid w:val="0017358C"/>
    <w:rsid w:val="001A0339"/>
    <w:rsid w:val="001A3180"/>
    <w:rsid w:val="001A43DE"/>
    <w:rsid w:val="001A4911"/>
    <w:rsid w:val="001C3027"/>
    <w:rsid w:val="001F1C20"/>
    <w:rsid w:val="00201C38"/>
    <w:rsid w:val="002368EC"/>
    <w:rsid w:val="0023783D"/>
    <w:rsid w:val="00244CF3"/>
    <w:rsid w:val="00253273"/>
    <w:rsid w:val="0025710C"/>
    <w:rsid w:val="0026107B"/>
    <w:rsid w:val="002764CF"/>
    <w:rsid w:val="002A4E28"/>
    <w:rsid w:val="002B2A82"/>
    <w:rsid w:val="002B4A68"/>
    <w:rsid w:val="002B54F3"/>
    <w:rsid w:val="002C3FE3"/>
    <w:rsid w:val="002D0FE5"/>
    <w:rsid w:val="002D1C75"/>
    <w:rsid w:val="002D2549"/>
    <w:rsid w:val="002D2A22"/>
    <w:rsid w:val="002E47C5"/>
    <w:rsid w:val="002F6528"/>
    <w:rsid w:val="00305661"/>
    <w:rsid w:val="00312C8F"/>
    <w:rsid w:val="00325A97"/>
    <w:rsid w:val="00334513"/>
    <w:rsid w:val="00365E08"/>
    <w:rsid w:val="003706D8"/>
    <w:rsid w:val="00377396"/>
    <w:rsid w:val="00394B66"/>
    <w:rsid w:val="003A3077"/>
    <w:rsid w:val="003A44B2"/>
    <w:rsid w:val="003D29B5"/>
    <w:rsid w:val="003D6CCF"/>
    <w:rsid w:val="003E49E7"/>
    <w:rsid w:val="003F069F"/>
    <w:rsid w:val="003F43BE"/>
    <w:rsid w:val="00405405"/>
    <w:rsid w:val="0041406D"/>
    <w:rsid w:val="004176C9"/>
    <w:rsid w:val="00424C24"/>
    <w:rsid w:val="0043006F"/>
    <w:rsid w:val="00433F5F"/>
    <w:rsid w:val="004407F9"/>
    <w:rsid w:val="00440E48"/>
    <w:rsid w:val="0044146B"/>
    <w:rsid w:val="00441C6E"/>
    <w:rsid w:val="0044295B"/>
    <w:rsid w:val="00463975"/>
    <w:rsid w:val="00464DAA"/>
    <w:rsid w:val="00490C28"/>
    <w:rsid w:val="0049449D"/>
    <w:rsid w:val="0049460D"/>
    <w:rsid w:val="0049608F"/>
    <w:rsid w:val="004966EA"/>
    <w:rsid w:val="004A498F"/>
    <w:rsid w:val="004A60E4"/>
    <w:rsid w:val="004A7EEB"/>
    <w:rsid w:val="004B1B13"/>
    <w:rsid w:val="004B2EF4"/>
    <w:rsid w:val="004B41DB"/>
    <w:rsid w:val="004B6585"/>
    <w:rsid w:val="004C54CB"/>
    <w:rsid w:val="004C5580"/>
    <w:rsid w:val="004D0524"/>
    <w:rsid w:val="004E3B5A"/>
    <w:rsid w:val="004F5BFD"/>
    <w:rsid w:val="004F77B1"/>
    <w:rsid w:val="00506C43"/>
    <w:rsid w:val="00531730"/>
    <w:rsid w:val="00542DCB"/>
    <w:rsid w:val="00551D7E"/>
    <w:rsid w:val="0056096B"/>
    <w:rsid w:val="0057391B"/>
    <w:rsid w:val="005C08FA"/>
    <w:rsid w:val="005D1C72"/>
    <w:rsid w:val="005E764D"/>
    <w:rsid w:val="005E7785"/>
    <w:rsid w:val="005F0F7A"/>
    <w:rsid w:val="005F793A"/>
    <w:rsid w:val="00630938"/>
    <w:rsid w:val="00651A64"/>
    <w:rsid w:val="00655E48"/>
    <w:rsid w:val="00656188"/>
    <w:rsid w:val="006615E3"/>
    <w:rsid w:val="006803D0"/>
    <w:rsid w:val="00692360"/>
    <w:rsid w:val="00696A0C"/>
    <w:rsid w:val="006B6944"/>
    <w:rsid w:val="006C26D9"/>
    <w:rsid w:val="006C5893"/>
    <w:rsid w:val="006E5E94"/>
    <w:rsid w:val="006F308E"/>
    <w:rsid w:val="006F7DB8"/>
    <w:rsid w:val="00711CAC"/>
    <w:rsid w:val="00711FAC"/>
    <w:rsid w:val="00714B3E"/>
    <w:rsid w:val="0071729F"/>
    <w:rsid w:val="00741FD8"/>
    <w:rsid w:val="00754BA3"/>
    <w:rsid w:val="00754D54"/>
    <w:rsid w:val="00755170"/>
    <w:rsid w:val="0076743F"/>
    <w:rsid w:val="007745A6"/>
    <w:rsid w:val="00777406"/>
    <w:rsid w:val="00786524"/>
    <w:rsid w:val="007A0FAF"/>
    <w:rsid w:val="007A1745"/>
    <w:rsid w:val="007B0B77"/>
    <w:rsid w:val="007B5047"/>
    <w:rsid w:val="007C130F"/>
    <w:rsid w:val="007C17E0"/>
    <w:rsid w:val="007D08D9"/>
    <w:rsid w:val="007E2AEE"/>
    <w:rsid w:val="007E51A2"/>
    <w:rsid w:val="00803EA2"/>
    <w:rsid w:val="008124C5"/>
    <w:rsid w:val="008413A1"/>
    <w:rsid w:val="00845567"/>
    <w:rsid w:val="00845C97"/>
    <w:rsid w:val="00856806"/>
    <w:rsid w:val="00860176"/>
    <w:rsid w:val="00890E38"/>
    <w:rsid w:val="008E1542"/>
    <w:rsid w:val="008E204F"/>
    <w:rsid w:val="008F6C87"/>
    <w:rsid w:val="0090161A"/>
    <w:rsid w:val="00953B5A"/>
    <w:rsid w:val="00963539"/>
    <w:rsid w:val="00971DF8"/>
    <w:rsid w:val="00975E20"/>
    <w:rsid w:val="009B754C"/>
    <w:rsid w:val="009C27F7"/>
    <w:rsid w:val="009C510C"/>
    <w:rsid w:val="009E2183"/>
    <w:rsid w:val="00A16D89"/>
    <w:rsid w:val="00A220AF"/>
    <w:rsid w:val="00A2738A"/>
    <w:rsid w:val="00A33958"/>
    <w:rsid w:val="00A43724"/>
    <w:rsid w:val="00A46027"/>
    <w:rsid w:val="00A51939"/>
    <w:rsid w:val="00A73FE1"/>
    <w:rsid w:val="00A97831"/>
    <w:rsid w:val="00AB6BD9"/>
    <w:rsid w:val="00AC0B88"/>
    <w:rsid w:val="00AC7B57"/>
    <w:rsid w:val="00AC7C8D"/>
    <w:rsid w:val="00B244C2"/>
    <w:rsid w:val="00B25601"/>
    <w:rsid w:val="00B30907"/>
    <w:rsid w:val="00B4154F"/>
    <w:rsid w:val="00B41B8E"/>
    <w:rsid w:val="00B54B4C"/>
    <w:rsid w:val="00B54E64"/>
    <w:rsid w:val="00B62C8D"/>
    <w:rsid w:val="00B90E0D"/>
    <w:rsid w:val="00B91F98"/>
    <w:rsid w:val="00B96E8C"/>
    <w:rsid w:val="00BA7F48"/>
    <w:rsid w:val="00BB30A7"/>
    <w:rsid w:val="00BE2850"/>
    <w:rsid w:val="00C0217F"/>
    <w:rsid w:val="00C0456E"/>
    <w:rsid w:val="00C542A8"/>
    <w:rsid w:val="00C64136"/>
    <w:rsid w:val="00CA141A"/>
    <w:rsid w:val="00CA6E6E"/>
    <w:rsid w:val="00CB1862"/>
    <w:rsid w:val="00CB3CEE"/>
    <w:rsid w:val="00CD1839"/>
    <w:rsid w:val="00CE34BE"/>
    <w:rsid w:val="00CF3668"/>
    <w:rsid w:val="00CF53BC"/>
    <w:rsid w:val="00D12767"/>
    <w:rsid w:val="00D24C4E"/>
    <w:rsid w:val="00D43FCF"/>
    <w:rsid w:val="00D46D71"/>
    <w:rsid w:val="00D55DDA"/>
    <w:rsid w:val="00D63B48"/>
    <w:rsid w:val="00D64345"/>
    <w:rsid w:val="00D67B95"/>
    <w:rsid w:val="00D72560"/>
    <w:rsid w:val="00D82200"/>
    <w:rsid w:val="00D83697"/>
    <w:rsid w:val="00D862C8"/>
    <w:rsid w:val="00DC3339"/>
    <w:rsid w:val="00DD7BF2"/>
    <w:rsid w:val="00DE0806"/>
    <w:rsid w:val="00DE6B8C"/>
    <w:rsid w:val="00E0683F"/>
    <w:rsid w:val="00E10E2B"/>
    <w:rsid w:val="00E1662D"/>
    <w:rsid w:val="00E21323"/>
    <w:rsid w:val="00E61786"/>
    <w:rsid w:val="00EB0495"/>
    <w:rsid w:val="00EC217F"/>
    <w:rsid w:val="00EC4E0E"/>
    <w:rsid w:val="00EE7943"/>
    <w:rsid w:val="00EF6286"/>
    <w:rsid w:val="00EF7AC6"/>
    <w:rsid w:val="00F05168"/>
    <w:rsid w:val="00F0613D"/>
    <w:rsid w:val="00F062AF"/>
    <w:rsid w:val="00F10834"/>
    <w:rsid w:val="00F157CF"/>
    <w:rsid w:val="00F204C5"/>
    <w:rsid w:val="00F363E4"/>
    <w:rsid w:val="00F66654"/>
    <w:rsid w:val="00F82499"/>
    <w:rsid w:val="00FC3079"/>
    <w:rsid w:val="00FC5CB3"/>
    <w:rsid w:val="00FD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C650"/>
  <w15:docId w15:val="{B5B54AD0-408F-44EC-9B62-086DF5FC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31"/>
  </w:style>
  <w:style w:type="paragraph" w:styleId="1">
    <w:name w:val="heading 1"/>
    <w:basedOn w:val="a"/>
    <w:next w:val="a"/>
    <w:link w:val="10"/>
    <w:qFormat/>
    <w:rsid w:val="007A0F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FA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semiHidden/>
    <w:unhideWhenUsed/>
    <w:qFormat/>
    <w:rsid w:val="007A0FAF"/>
    <w:pPr>
      <w:widowControl w:val="0"/>
      <w:snapToGrid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7A0F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775E-5E88-4429-9D5B-DA7D429A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0</cp:revision>
  <cp:lastPrinted>2021-04-05T01:54:00Z</cp:lastPrinted>
  <dcterms:created xsi:type="dcterms:W3CDTF">2015-11-02T08:39:00Z</dcterms:created>
  <dcterms:modified xsi:type="dcterms:W3CDTF">2022-03-05T02:50:00Z</dcterms:modified>
</cp:coreProperties>
</file>